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DDFA2" w14:textId="77777777" w:rsidR="00D7186B" w:rsidRPr="00D7186B" w:rsidRDefault="00D7186B" w:rsidP="00D7186B">
      <w:pPr>
        <w:rPr>
          <w:b/>
          <w:bCs/>
          <w:sz w:val="28"/>
          <w:szCs w:val="28"/>
        </w:rPr>
      </w:pPr>
      <w:r w:rsidRPr="00D7186B">
        <w:rPr>
          <w:b/>
          <w:bCs/>
          <w:sz w:val="28"/>
          <w:szCs w:val="28"/>
        </w:rPr>
        <w:t>D.MOHITH CHARAN</w:t>
      </w:r>
    </w:p>
    <w:p w14:paraId="31B8FF5A" w14:textId="77777777" w:rsidR="00D7186B" w:rsidRPr="00D7186B" w:rsidRDefault="00D7186B" w:rsidP="00D7186B">
      <w:pPr>
        <w:rPr>
          <w:b/>
          <w:bCs/>
          <w:sz w:val="28"/>
          <w:szCs w:val="28"/>
        </w:rPr>
      </w:pPr>
      <w:r w:rsidRPr="00D7186B">
        <w:rPr>
          <w:b/>
          <w:bCs/>
          <w:sz w:val="28"/>
          <w:szCs w:val="28"/>
        </w:rPr>
        <w:t>VU21CSEN0101610</w:t>
      </w:r>
    </w:p>
    <w:p w14:paraId="2128EDB3" w14:textId="77777777" w:rsidR="00D7186B" w:rsidRDefault="00D7186B" w:rsidP="00D7186B">
      <w:pPr>
        <w:rPr>
          <w:b/>
          <w:bCs/>
          <w:sz w:val="28"/>
          <w:szCs w:val="28"/>
        </w:rPr>
      </w:pPr>
      <w:proofErr w:type="spellStart"/>
      <w:proofErr w:type="gramStart"/>
      <w:r w:rsidRPr="00D7186B">
        <w:rPr>
          <w:b/>
          <w:bCs/>
          <w:sz w:val="28"/>
          <w:szCs w:val="28"/>
        </w:rPr>
        <w:t>GMAIL:mdevupal@gitam.in</w:t>
      </w:r>
      <w:proofErr w:type="spellEnd"/>
      <w:proofErr w:type="gramEnd"/>
    </w:p>
    <w:p w14:paraId="3A33A2E0" w14:textId="77777777" w:rsidR="00D7186B" w:rsidRPr="00D7186B" w:rsidRDefault="00D7186B" w:rsidP="00D7186B">
      <w:pPr>
        <w:rPr>
          <w:b/>
          <w:bCs/>
          <w:sz w:val="28"/>
          <w:szCs w:val="28"/>
        </w:rPr>
      </w:pPr>
    </w:p>
    <w:p w14:paraId="69FC43B7" w14:textId="77777777" w:rsidR="00D7186B" w:rsidRPr="00D7186B" w:rsidRDefault="00D7186B" w:rsidP="00D7186B">
      <w:pPr>
        <w:rPr>
          <w:b/>
          <w:bCs/>
        </w:rPr>
      </w:pPr>
      <w:r w:rsidRPr="00D7186B">
        <w:rPr>
          <w:b/>
          <w:bCs/>
        </w:rPr>
        <w:t>Problem Statement: E-Waste Monitoring System</w:t>
      </w:r>
    </w:p>
    <w:p w14:paraId="0DBEA33E" w14:textId="77777777" w:rsidR="00D7186B" w:rsidRPr="00D7186B" w:rsidRDefault="00D7186B" w:rsidP="00D7186B">
      <w:r w:rsidRPr="00D7186B">
        <w:rPr>
          <w:b/>
          <w:bCs/>
        </w:rPr>
        <w:t>Context:</w:t>
      </w:r>
    </w:p>
    <w:p w14:paraId="65893A3E" w14:textId="77777777" w:rsidR="00D7186B" w:rsidRPr="00D7186B" w:rsidRDefault="00D7186B" w:rsidP="00D7186B">
      <w:pPr>
        <w:numPr>
          <w:ilvl w:val="0"/>
          <w:numId w:val="1"/>
        </w:numPr>
      </w:pPr>
      <w:r w:rsidRPr="00D7186B">
        <w:rPr>
          <w:b/>
          <w:bCs/>
        </w:rPr>
        <w:t xml:space="preserve">Who Needs </w:t>
      </w:r>
      <w:proofErr w:type="gramStart"/>
      <w:r w:rsidRPr="00D7186B">
        <w:rPr>
          <w:b/>
          <w:bCs/>
        </w:rPr>
        <w:t>It?</w:t>
      </w:r>
      <w:r w:rsidRPr="00D7186B">
        <w:t>:</w:t>
      </w:r>
      <w:proofErr w:type="gramEnd"/>
      <w:r w:rsidRPr="00D7186B">
        <w:t xml:space="preserve"> Government and private organizations.</w:t>
      </w:r>
    </w:p>
    <w:p w14:paraId="5C8C499E" w14:textId="77777777" w:rsidR="00D7186B" w:rsidRPr="00D7186B" w:rsidRDefault="00D7186B" w:rsidP="00D7186B">
      <w:pPr>
        <w:numPr>
          <w:ilvl w:val="0"/>
          <w:numId w:val="1"/>
        </w:numPr>
      </w:pPr>
      <w:r w:rsidRPr="00D7186B">
        <w:rPr>
          <w:b/>
          <w:bCs/>
        </w:rPr>
        <w:t xml:space="preserve">Why Is It </w:t>
      </w:r>
      <w:proofErr w:type="gramStart"/>
      <w:r w:rsidRPr="00D7186B">
        <w:rPr>
          <w:b/>
          <w:bCs/>
        </w:rPr>
        <w:t>Important?</w:t>
      </w:r>
      <w:r w:rsidRPr="00D7186B">
        <w:t>:</w:t>
      </w:r>
      <w:proofErr w:type="gramEnd"/>
      <w:r w:rsidRPr="00D7186B">
        <w:t xml:space="preserve"> These organizations regularly use electronic items that might need to be replaced over time. When new gadgets with better features are developed, old ones may become waste.</w:t>
      </w:r>
    </w:p>
    <w:p w14:paraId="0CF11E39" w14:textId="77777777" w:rsidR="00D7186B" w:rsidRPr="00D7186B" w:rsidRDefault="00D7186B" w:rsidP="00D7186B">
      <w:r w:rsidRPr="00D7186B">
        <w:rPr>
          <w:b/>
          <w:bCs/>
        </w:rPr>
        <w:t>The Challenge:</w:t>
      </w:r>
    </w:p>
    <w:p w14:paraId="192132CC" w14:textId="77777777" w:rsidR="00D7186B" w:rsidRPr="00D7186B" w:rsidRDefault="00D7186B" w:rsidP="00D7186B">
      <w:pPr>
        <w:numPr>
          <w:ilvl w:val="0"/>
          <w:numId w:val="2"/>
        </w:numPr>
      </w:pPr>
      <w:r w:rsidRPr="00D7186B">
        <w:rPr>
          <w:b/>
          <w:bCs/>
        </w:rPr>
        <w:t>The Problem</w:t>
      </w:r>
      <w:r w:rsidRPr="00D7186B">
        <w:t>: As technology advances, old electronic items become outdated and turn into E-waste. This waste needs to be managed properly to avoid environmental harm.</w:t>
      </w:r>
    </w:p>
    <w:p w14:paraId="29A67787" w14:textId="77777777" w:rsidR="00D7186B" w:rsidRPr="00D7186B" w:rsidRDefault="00D7186B" w:rsidP="00D7186B">
      <w:pPr>
        <w:numPr>
          <w:ilvl w:val="0"/>
          <w:numId w:val="2"/>
        </w:numPr>
      </w:pPr>
      <w:r w:rsidRPr="00D7186B">
        <w:rPr>
          <w:b/>
          <w:bCs/>
        </w:rPr>
        <w:t>The Need</w:t>
      </w:r>
      <w:r w:rsidRPr="00D7186B">
        <w:t>: There should be a software system that helps organizations keep track of their electronic items, monitor when they need to be replaced, and manage the recycling of these items efficiently.</w:t>
      </w:r>
    </w:p>
    <w:p w14:paraId="72445174" w14:textId="77777777" w:rsidR="00D7186B" w:rsidRPr="00D7186B" w:rsidRDefault="00D7186B" w:rsidP="00D7186B">
      <w:r w:rsidRPr="00D7186B">
        <w:rPr>
          <w:b/>
          <w:bCs/>
        </w:rPr>
        <w:t>Your Task:</w:t>
      </w:r>
    </w:p>
    <w:p w14:paraId="41F5C00F" w14:textId="77777777" w:rsidR="00D7186B" w:rsidRPr="00D7186B" w:rsidRDefault="00D7186B" w:rsidP="00D7186B">
      <w:pPr>
        <w:numPr>
          <w:ilvl w:val="0"/>
          <w:numId w:val="3"/>
        </w:numPr>
      </w:pPr>
      <w:r w:rsidRPr="00D7186B">
        <w:rPr>
          <w:b/>
          <w:bCs/>
        </w:rPr>
        <w:t>Build a Solution</w:t>
      </w:r>
      <w:r w:rsidRPr="00D7186B">
        <w:t>: Create a simple software application (a console-based program) that can:</w:t>
      </w:r>
    </w:p>
    <w:p w14:paraId="0BD5CF1A" w14:textId="77777777" w:rsidR="00D7186B" w:rsidRPr="00D7186B" w:rsidRDefault="00D7186B" w:rsidP="00D7186B">
      <w:pPr>
        <w:numPr>
          <w:ilvl w:val="1"/>
          <w:numId w:val="3"/>
        </w:numPr>
      </w:pPr>
      <w:r w:rsidRPr="00D7186B">
        <w:rPr>
          <w:b/>
          <w:bCs/>
        </w:rPr>
        <w:t>Collect Information</w:t>
      </w:r>
      <w:r w:rsidRPr="00D7186B">
        <w:t>: Allow users to enter details about their electronic items (like name, purchase date, and expected lifespan).</w:t>
      </w:r>
    </w:p>
    <w:p w14:paraId="2476CF25" w14:textId="77777777" w:rsidR="00D7186B" w:rsidRPr="00D7186B" w:rsidRDefault="00D7186B" w:rsidP="00D7186B">
      <w:pPr>
        <w:numPr>
          <w:ilvl w:val="1"/>
          <w:numId w:val="3"/>
        </w:numPr>
      </w:pPr>
      <w:r w:rsidRPr="00D7186B">
        <w:rPr>
          <w:b/>
          <w:bCs/>
        </w:rPr>
        <w:t>Monitor Status</w:t>
      </w:r>
      <w:r w:rsidRPr="00D7186B">
        <w:t>: Check whether each item is still in use or if it needs to be replaced.</w:t>
      </w:r>
    </w:p>
    <w:p w14:paraId="7CF588D8" w14:textId="77777777" w:rsidR="00D7186B" w:rsidRPr="00D7186B" w:rsidRDefault="00D7186B" w:rsidP="00D7186B">
      <w:pPr>
        <w:numPr>
          <w:ilvl w:val="1"/>
          <w:numId w:val="3"/>
        </w:numPr>
      </w:pPr>
      <w:r w:rsidRPr="00D7186B">
        <w:rPr>
          <w:b/>
          <w:bCs/>
        </w:rPr>
        <w:t>Manage Recycling</w:t>
      </w:r>
      <w:r w:rsidRPr="00D7186B">
        <w:t>: Identify items that are due for recycling and notify the user.</w:t>
      </w:r>
    </w:p>
    <w:p w14:paraId="728FAE77" w14:textId="77777777" w:rsidR="00D7186B" w:rsidRPr="00D7186B" w:rsidRDefault="00D7186B" w:rsidP="00D7186B">
      <w:r w:rsidRPr="00D7186B">
        <w:rPr>
          <w:b/>
          <w:bCs/>
        </w:rPr>
        <w:t>Expected Output</w:t>
      </w:r>
      <w:r w:rsidRPr="00D7186B">
        <w:t>:</w:t>
      </w:r>
    </w:p>
    <w:p w14:paraId="0D250FEF" w14:textId="77777777" w:rsidR="00D7186B" w:rsidRPr="00D7186B" w:rsidRDefault="00D7186B" w:rsidP="00D7186B">
      <w:pPr>
        <w:numPr>
          <w:ilvl w:val="0"/>
          <w:numId w:val="4"/>
        </w:numPr>
      </w:pPr>
      <w:r w:rsidRPr="00D7186B">
        <w:t>The output should be shown in the console (text-based).</w:t>
      </w:r>
    </w:p>
    <w:p w14:paraId="61E0EB4F" w14:textId="77777777" w:rsidR="00D7186B" w:rsidRPr="00D7186B" w:rsidRDefault="00D7186B" w:rsidP="00D7186B">
      <w:pPr>
        <w:numPr>
          <w:ilvl w:val="0"/>
          <w:numId w:val="4"/>
        </w:numPr>
      </w:pPr>
      <w:r w:rsidRPr="00D7186B">
        <w:t>No need for a graphical interface or a database; just keep it simple.</w:t>
      </w:r>
    </w:p>
    <w:p w14:paraId="0CB02B57" w14:textId="77777777" w:rsidR="00D7186B" w:rsidRDefault="00D7186B" w:rsidP="00D7186B">
      <w:r w:rsidRPr="00D7186B">
        <w:t>This system will help organizations manage their electronic waste better by keeping track of what needs to be recycled, ensuring they make the most of new technology while also being environmentally responsible.</w:t>
      </w:r>
    </w:p>
    <w:p w14:paraId="5D7B62D3" w14:textId="77777777" w:rsidR="00D7186B" w:rsidRDefault="00D7186B" w:rsidP="00D7186B"/>
    <w:p w14:paraId="618B17A9" w14:textId="77777777" w:rsidR="00D7186B" w:rsidRPr="00D7186B" w:rsidRDefault="00D7186B" w:rsidP="00D7186B">
      <w:pPr>
        <w:rPr>
          <w:rFonts w:ascii="Arial Black" w:hAnsi="Arial Black"/>
        </w:rPr>
      </w:pPr>
      <w:r w:rsidRPr="00D7186B">
        <w:rPr>
          <w:rFonts w:ascii="Arial Black" w:hAnsi="Arial Black"/>
        </w:rPr>
        <w:t>Code:</w:t>
      </w:r>
    </w:p>
    <w:p w14:paraId="30179486" w14:textId="77777777" w:rsidR="00D7186B" w:rsidRDefault="00D7186B" w:rsidP="00D7186B">
      <w:r>
        <w:t xml:space="preserve">from datetime import datetime, </w:t>
      </w:r>
      <w:proofErr w:type="spellStart"/>
      <w:r>
        <w:t>timedelta</w:t>
      </w:r>
      <w:proofErr w:type="spellEnd"/>
    </w:p>
    <w:p w14:paraId="13A9A243" w14:textId="77777777" w:rsidR="00D7186B" w:rsidRDefault="00D7186B" w:rsidP="00D7186B"/>
    <w:p w14:paraId="6DC2A60D" w14:textId="77777777" w:rsidR="00D7186B" w:rsidRDefault="00D7186B" w:rsidP="00D7186B">
      <w:r>
        <w:t xml:space="preserve">class </w:t>
      </w:r>
      <w:proofErr w:type="spellStart"/>
      <w:r>
        <w:t>E_WasteItem</w:t>
      </w:r>
      <w:proofErr w:type="spellEnd"/>
      <w:r>
        <w:t>:</w:t>
      </w:r>
    </w:p>
    <w:p w14:paraId="5F692606" w14:textId="77777777" w:rsidR="00D7186B" w:rsidRDefault="00D7186B" w:rsidP="00D7186B">
      <w:r>
        <w:lastRenderedPageBreak/>
        <w:t xml:space="preserve">    def __</w:t>
      </w:r>
      <w:proofErr w:type="spellStart"/>
      <w:r>
        <w:t>init</w:t>
      </w:r>
      <w:proofErr w:type="spellEnd"/>
      <w:r>
        <w:t>_</w:t>
      </w:r>
      <w:proofErr w:type="gramStart"/>
      <w:r>
        <w:t>_(</w:t>
      </w:r>
      <w:proofErr w:type="gramEnd"/>
      <w:r>
        <w:t xml:space="preserve">self, name, </w:t>
      </w:r>
      <w:proofErr w:type="spellStart"/>
      <w:r>
        <w:t>purchase_date</w:t>
      </w:r>
      <w:proofErr w:type="spellEnd"/>
      <w:r>
        <w:t xml:space="preserve">, </w:t>
      </w:r>
      <w:proofErr w:type="spellStart"/>
      <w:r>
        <w:t>lifespan_years</w:t>
      </w:r>
      <w:proofErr w:type="spellEnd"/>
      <w:r>
        <w:t>):</w:t>
      </w:r>
    </w:p>
    <w:p w14:paraId="5FE4A432" w14:textId="77777777" w:rsidR="00D7186B" w:rsidRDefault="00D7186B" w:rsidP="00D7186B">
      <w:r>
        <w:t xml:space="preserve">        self.name = name</w:t>
      </w:r>
    </w:p>
    <w:p w14:paraId="617C0135" w14:textId="77777777" w:rsidR="00D7186B" w:rsidRDefault="00D7186B" w:rsidP="00D7186B">
      <w:r>
        <w:t xml:space="preserve">        </w:t>
      </w:r>
      <w:proofErr w:type="spellStart"/>
      <w:proofErr w:type="gramStart"/>
      <w:r>
        <w:t>self.purchase</w:t>
      </w:r>
      <w:proofErr w:type="gramEnd"/>
      <w:r>
        <w:t>_date</w:t>
      </w:r>
      <w:proofErr w:type="spellEnd"/>
      <w:r>
        <w:t xml:space="preserve"> = </w:t>
      </w:r>
      <w:proofErr w:type="spellStart"/>
      <w:r>
        <w:t>datetime.strptime</w:t>
      </w:r>
      <w:proofErr w:type="spellEnd"/>
      <w:r>
        <w:t>(</w:t>
      </w:r>
      <w:proofErr w:type="spellStart"/>
      <w:r>
        <w:t>purchase_date</w:t>
      </w:r>
      <w:proofErr w:type="spellEnd"/>
      <w:r>
        <w:t>, "%Y-%m-%d")</w:t>
      </w:r>
    </w:p>
    <w:p w14:paraId="6D472F6F" w14:textId="77777777" w:rsidR="00D7186B" w:rsidRDefault="00D7186B" w:rsidP="00D7186B">
      <w:r>
        <w:t xml:space="preserve">        </w:t>
      </w:r>
      <w:proofErr w:type="spellStart"/>
      <w:proofErr w:type="gramStart"/>
      <w:r>
        <w:t>self.lifespan</w:t>
      </w:r>
      <w:proofErr w:type="gramEnd"/>
      <w:r>
        <w:t>_years</w:t>
      </w:r>
      <w:proofErr w:type="spellEnd"/>
      <w:r>
        <w:t xml:space="preserve"> = </w:t>
      </w:r>
      <w:proofErr w:type="spellStart"/>
      <w:r>
        <w:t>lifespan_years</w:t>
      </w:r>
      <w:proofErr w:type="spellEnd"/>
    </w:p>
    <w:p w14:paraId="5EF3A5B7" w14:textId="77777777" w:rsidR="00D7186B" w:rsidRDefault="00D7186B" w:rsidP="00D7186B">
      <w:r>
        <w:t xml:space="preserve">        </w:t>
      </w:r>
      <w:proofErr w:type="spellStart"/>
      <w:proofErr w:type="gramStart"/>
      <w:r>
        <w:t>self.expiry</w:t>
      </w:r>
      <w:proofErr w:type="gramEnd"/>
      <w:r>
        <w:t>_date</w:t>
      </w:r>
      <w:proofErr w:type="spellEnd"/>
      <w:r>
        <w:t xml:space="preserve"> = </w:t>
      </w:r>
      <w:proofErr w:type="spellStart"/>
      <w:r>
        <w:t>self.purchase_date</w:t>
      </w:r>
      <w:proofErr w:type="spellEnd"/>
      <w:r>
        <w:t xml:space="preserve"> + </w:t>
      </w:r>
      <w:proofErr w:type="spellStart"/>
      <w:r>
        <w:t>timedelta</w:t>
      </w:r>
      <w:proofErr w:type="spellEnd"/>
      <w:r>
        <w:t>(days=</w:t>
      </w:r>
      <w:proofErr w:type="spellStart"/>
      <w:r>
        <w:t>lifespan_years</w:t>
      </w:r>
      <w:proofErr w:type="spellEnd"/>
      <w:r>
        <w:t xml:space="preserve"> * 365)</w:t>
      </w:r>
    </w:p>
    <w:p w14:paraId="44294901" w14:textId="77777777" w:rsidR="00D7186B" w:rsidRDefault="00D7186B" w:rsidP="00D7186B"/>
    <w:p w14:paraId="7EE277F0" w14:textId="77777777" w:rsidR="00D7186B" w:rsidRDefault="00D7186B" w:rsidP="00D7186B">
      <w:r>
        <w:t xml:space="preserve">    def </w:t>
      </w:r>
      <w:proofErr w:type="spellStart"/>
      <w:r>
        <w:t>check_status</w:t>
      </w:r>
      <w:proofErr w:type="spellEnd"/>
      <w:r>
        <w:t>(self):</w:t>
      </w:r>
    </w:p>
    <w:p w14:paraId="51202474" w14:textId="77777777" w:rsidR="00D7186B" w:rsidRDefault="00D7186B" w:rsidP="00D7186B">
      <w:r>
        <w:t xml:space="preserve">        today = </w:t>
      </w:r>
      <w:proofErr w:type="spellStart"/>
      <w:proofErr w:type="gramStart"/>
      <w:r>
        <w:t>datetime.now</w:t>
      </w:r>
      <w:proofErr w:type="spellEnd"/>
      <w:r>
        <w:t>(</w:t>
      </w:r>
      <w:proofErr w:type="gramEnd"/>
      <w:r>
        <w:t>)</w:t>
      </w:r>
    </w:p>
    <w:p w14:paraId="59235021" w14:textId="77777777" w:rsidR="00D7186B" w:rsidRDefault="00D7186B" w:rsidP="00D7186B">
      <w:r>
        <w:t xml:space="preserve">        if today &gt;= </w:t>
      </w:r>
      <w:proofErr w:type="spellStart"/>
      <w:proofErr w:type="gramStart"/>
      <w:r>
        <w:t>self.expiry</w:t>
      </w:r>
      <w:proofErr w:type="gramEnd"/>
      <w:r>
        <w:t>_date</w:t>
      </w:r>
      <w:proofErr w:type="spellEnd"/>
      <w:r>
        <w:t>:</w:t>
      </w:r>
    </w:p>
    <w:p w14:paraId="3AC5E199" w14:textId="77777777" w:rsidR="00D7186B" w:rsidRDefault="00D7186B" w:rsidP="00D7186B">
      <w:r>
        <w:t xml:space="preserve">            return f"{self.name} is due for recycling."</w:t>
      </w:r>
    </w:p>
    <w:p w14:paraId="546C7BBA" w14:textId="77777777" w:rsidR="00D7186B" w:rsidRDefault="00D7186B" w:rsidP="00D7186B">
      <w:r>
        <w:t xml:space="preserve">        else:</w:t>
      </w:r>
    </w:p>
    <w:p w14:paraId="60D383E8" w14:textId="77777777" w:rsidR="00D7186B" w:rsidRDefault="00D7186B" w:rsidP="00D7186B">
      <w:r>
        <w:t xml:space="preserve">            return f"{self.name} is still in use."</w:t>
      </w:r>
    </w:p>
    <w:p w14:paraId="2D78465B" w14:textId="77777777" w:rsidR="00D7186B" w:rsidRDefault="00D7186B" w:rsidP="00D7186B"/>
    <w:p w14:paraId="7A2FDA2F" w14:textId="77777777" w:rsidR="00D7186B" w:rsidRDefault="00D7186B" w:rsidP="00D7186B">
      <w:r>
        <w:t xml:space="preserve">def </w:t>
      </w:r>
      <w:proofErr w:type="gramStart"/>
      <w:r>
        <w:t>main(</w:t>
      </w:r>
      <w:proofErr w:type="gramEnd"/>
      <w:r>
        <w:t>):</w:t>
      </w:r>
    </w:p>
    <w:p w14:paraId="18D24812" w14:textId="77777777" w:rsidR="00D7186B" w:rsidRDefault="00D7186B" w:rsidP="00D7186B">
      <w:r>
        <w:t xml:space="preserve">    items = []</w:t>
      </w:r>
    </w:p>
    <w:p w14:paraId="56238BEA" w14:textId="77777777" w:rsidR="00D7186B" w:rsidRDefault="00D7186B" w:rsidP="00D7186B">
      <w:r>
        <w:t xml:space="preserve">    while True:</w:t>
      </w:r>
    </w:p>
    <w:p w14:paraId="2CBB84BF" w14:textId="77777777" w:rsidR="00D7186B" w:rsidRDefault="00D7186B" w:rsidP="00D7186B">
      <w:r>
        <w:t xml:space="preserve">        </w:t>
      </w:r>
      <w:proofErr w:type="gramStart"/>
      <w:r>
        <w:t>print(</w:t>
      </w:r>
      <w:proofErr w:type="gramEnd"/>
      <w:r>
        <w:t>"\n--- E-waste Monitoring System ---")</w:t>
      </w:r>
    </w:p>
    <w:p w14:paraId="30E06D14" w14:textId="77777777" w:rsidR="00D7186B" w:rsidRDefault="00D7186B" w:rsidP="00D7186B">
      <w:r>
        <w:t xml:space="preserve">        </w:t>
      </w:r>
      <w:proofErr w:type="gramStart"/>
      <w:r>
        <w:t>print(</w:t>
      </w:r>
      <w:proofErr w:type="gramEnd"/>
      <w:r>
        <w:t>"1. Add Electronic Item")</w:t>
      </w:r>
    </w:p>
    <w:p w14:paraId="2CC55C01" w14:textId="77777777" w:rsidR="00D7186B" w:rsidRDefault="00D7186B" w:rsidP="00D7186B">
      <w:r>
        <w:t xml:space="preserve">        </w:t>
      </w:r>
      <w:proofErr w:type="gramStart"/>
      <w:r>
        <w:t>print(</w:t>
      </w:r>
      <w:proofErr w:type="gramEnd"/>
      <w:r>
        <w:t>"2. Check Item Status")</w:t>
      </w:r>
    </w:p>
    <w:p w14:paraId="2A674DA2" w14:textId="77777777" w:rsidR="00D7186B" w:rsidRDefault="00D7186B" w:rsidP="00D7186B">
      <w:r>
        <w:t xml:space="preserve">        </w:t>
      </w:r>
      <w:proofErr w:type="gramStart"/>
      <w:r>
        <w:t>print(</w:t>
      </w:r>
      <w:proofErr w:type="gramEnd"/>
      <w:r>
        <w:t>"3. Exit")</w:t>
      </w:r>
    </w:p>
    <w:p w14:paraId="581A0D54" w14:textId="77777777" w:rsidR="00D7186B" w:rsidRDefault="00D7186B" w:rsidP="00D7186B">
      <w:r>
        <w:t xml:space="preserve">        choice = </w:t>
      </w:r>
      <w:proofErr w:type="gramStart"/>
      <w:r>
        <w:t>input(</w:t>
      </w:r>
      <w:proofErr w:type="gramEnd"/>
      <w:r>
        <w:t>"Enter your choice: ")</w:t>
      </w:r>
    </w:p>
    <w:p w14:paraId="7A7E224F" w14:textId="77777777" w:rsidR="00D7186B" w:rsidRDefault="00D7186B" w:rsidP="00D7186B"/>
    <w:p w14:paraId="53F725E3" w14:textId="77777777" w:rsidR="00D7186B" w:rsidRDefault="00D7186B" w:rsidP="00D7186B">
      <w:r>
        <w:t xml:space="preserve">        if choice == '1':</w:t>
      </w:r>
    </w:p>
    <w:p w14:paraId="4B75529A" w14:textId="77777777" w:rsidR="00D7186B" w:rsidRDefault="00D7186B" w:rsidP="00D7186B">
      <w:r>
        <w:t xml:space="preserve">            name = </w:t>
      </w:r>
      <w:proofErr w:type="gramStart"/>
      <w:r>
        <w:t>input(</w:t>
      </w:r>
      <w:proofErr w:type="gramEnd"/>
      <w:r>
        <w:t>"Enter item name: ")</w:t>
      </w:r>
    </w:p>
    <w:p w14:paraId="6EEEAF51" w14:textId="77777777" w:rsidR="00D7186B" w:rsidRDefault="00D7186B" w:rsidP="00D7186B">
      <w:r>
        <w:t xml:space="preserve">            </w:t>
      </w:r>
      <w:proofErr w:type="spellStart"/>
      <w:r>
        <w:t>purchase_date</w:t>
      </w:r>
      <w:proofErr w:type="spellEnd"/>
      <w:r>
        <w:t xml:space="preserve"> = </w:t>
      </w:r>
      <w:proofErr w:type="gramStart"/>
      <w:r>
        <w:t>input(</w:t>
      </w:r>
      <w:proofErr w:type="gramEnd"/>
      <w:r>
        <w:t>"Enter purchase date (YYYY-MM-DD): ")</w:t>
      </w:r>
    </w:p>
    <w:p w14:paraId="55C89A4E" w14:textId="77777777" w:rsidR="00D7186B" w:rsidRDefault="00D7186B" w:rsidP="00D7186B">
      <w:r>
        <w:t xml:space="preserve">            </w:t>
      </w:r>
      <w:proofErr w:type="spellStart"/>
      <w:r>
        <w:t>lifespan_years</w:t>
      </w:r>
      <w:proofErr w:type="spellEnd"/>
      <w:r>
        <w:t xml:space="preserve"> = </w:t>
      </w:r>
      <w:proofErr w:type="gramStart"/>
      <w:r>
        <w:t>int(</w:t>
      </w:r>
      <w:proofErr w:type="gramEnd"/>
      <w:r>
        <w:t>input("Enter expected lifespan (years): "))</w:t>
      </w:r>
    </w:p>
    <w:p w14:paraId="0BD48120" w14:textId="77777777" w:rsidR="00D7186B" w:rsidRDefault="00D7186B" w:rsidP="00D7186B">
      <w:r>
        <w:t xml:space="preserve">            item = </w:t>
      </w:r>
      <w:proofErr w:type="spellStart"/>
      <w:r>
        <w:t>E_</w:t>
      </w:r>
      <w:proofErr w:type="gramStart"/>
      <w:r>
        <w:t>WasteItem</w:t>
      </w:r>
      <w:proofErr w:type="spellEnd"/>
      <w:r>
        <w:t>(</w:t>
      </w:r>
      <w:proofErr w:type="gramEnd"/>
      <w:r>
        <w:t xml:space="preserve">name, </w:t>
      </w:r>
      <w:proofErr w:type="spellStart"/>
      <w:r>
        <w:t>purchase_date</w:t>
      </w:r>
      <w:proofErr w:type="spellEnd"/>
      <w:r>
        <w:t xml:space="preserve">, </w:t>
      </w:r>
      <w:proofErr w:type="spellStart"/>
      <w:r>
        <w:t>lifespan_years</w:t>
      </w:r>
      <w:proofErr w:type="spellEnd"/>
      <w:r>
        <w:t>)</w:t>
      </w:r>
    </w:p>
    <w:p w14:paraId="726A537B" w14:textId="77777777" w:rsidR="00D7186B" w:rsidRDefault="00D7186B" w:rsidP="00D7186B">
      <w:r>
        <w:t xml:space="preserve">            </w:t>
      </w:r>
      <w:proofErr w:type="spellStart"/>
      <w:proofErr w:type="gramStart"/>
      <w:r>
        <w:t>items.append</w:t>
      </w:r>
      <w:proofErr w:type="spellEnd"/>
      <w:proofErr w:type="gramEnd"/>
      <w:r>
        <w:t>(item)</w:t>
      </w:r>
    </w:p>
    <w:p w14:paraId="741191FD" w14:textId="77777777" w:rsidR="00D7186B" w:rsidRDefault="00D7186B" w:rsidP="00D7186B">
      <w:r>
        <w:t xml:space="preserve">            print(f"{name} added successfully!")</w:t>
      </w:r>
    </w:p>
    <w:p w14:paraId="611A7DEF" w14:textId="77777777" w:rsidR="00D7186B" w:rsidRDefault="00D7186B" w:rsidP="00D7186B"/>
    <w:p w14:paraId="505E30BC" w14:textId="77777777" w:rsidR="00D7186B" w:rsidRDefault="00D7186B" w:rsidP="00D7186B">
      <w:r>
        <w:t xml:space="preserve">        </w:t>
      </w:r>
      <w:proofErr w:type="spellStart"/>
      <w:r>
        <w:t>elif</w:t>
      </w:r>
      <w:proofErr w:type="spellEnd"/>
      <w:r>
        <w:t xml:space="preserve"> choice == '2':</w:t>
      </w:r>
    </w:p>
    <w:p w14:paraId="48808040" w14:textId="77777777" w:rsidR="00D7186B" w:rsidRDefault="00D7186B" w:rsidP="00D7186B">
      <w:r>
        <w:lastRenderedPageBreak/>
        <w:t xml:space="preserve">            for item in items:</w:t>
      </w:r>
    </w:p>
    <w:p w14:paraId="04C4FCEE" w14:textId="77777777" w:rsidR="00D7186B" w:rsidRDefault="00D7186B" w:rsidP="00D7186B">
      <w:r>
        <w:t xml:space="preserve">                print(</w:t>
      </w:r>
      <w:proofErr w:type="spellStart"/>
      <w:proofErr w:type="gramStart"/>
      <w:r>
        <w:t>item.check</w:t>
      </w:r>
      <w:proofErr w:type="gramEnd"/>
      <w:r>
        <w:t>_status</w:t>
      </w:r>
      <w:proofErr w:type="spellEnd"/>
      <w:r>
        <w:t>())</w:t>
      </w:r>
    </w:p>
    <w:p w14:paraId="1427FC99" w14:textId="77777777" w:rsidR="00D7186B" w:rsidRDefault="00D7186B" w:rsidP="00D7186B"/>
    <w:p w14:paraId="5D122DA8" w14:textId="77777777" w:rsidR="00D7186B" w:rsidRDefault="00D7186B" w:rsidP="00D7186B">
      <w:r>
        <w:t xml:space="preserve">        </w:t>
      </w:r>
      <w:proofErr w:type="spellStart"/>
      <w:r>
        <w:t>elif</w:t>
      </w:r>
      <w:proofErr w:type="spellEnd"/>
      <w:r>
        <w:t xml:space="preserve"> choice == '3':</w:t>
      </w:r>
    </w:p>
    <w:p w14:paraId="1D6E6917" w14:textId="77777777" w:rsidR="00D7186B" w:rsidRDefault="00D7186B" w:rsidP="00D7186B">
      <w:r>
        <w:t xml:space="preserve">            </w:t>
      </w:r>
      <w:proofErr w:type="gramStart"/>
      <w:r>
        <w:t>print(</w:t>
      </w:r>
      <w:proofErr w:type="gramEnd"/>
      <w:r>
        <w:t>"Exiting...")</w:t>
      </w:r>
    </w:p>
    <w:p w14:paraId="2FC24FC7" w14:textId="77777777" w:rsidR="00D7186B" w:rsidRDefault="00D7186B" w:rsidP="00D7186B">
      <w:r>
        <w:t xml:space="preserve">            break</w:t>
      </w:r>
    </w:p>
    <w:p w14:paraId="4C7B5684" w14:textId="77777777" w:rsidR="00D7186B" w:rsidRDefault="00D7186B" w:rsidP="00D7186B"/>
    <w:p w14:paraId="32B2DBE6" w14:textId="77777777" w:rsidR="00D7186B" w:rsidRDefault="00D7186B" w:rsidP="00D7186B">
      <w:r>
        <w:t xml:space="preserve">        else:</w:t>
      </w:r>
    </w:p>
    <w:p w14:paraId="12AAC725" w14:textId="77777777" w:rsidR="00D7186B" w:rsidRDefault="00D7186B" w:rsidP="00D7186B">
      <w:r>
        <w:t xml:space="preserve">            </w:t>
      </w:r>
      <w:proofErr w:type="gramStart"/>
      <w:r>
        <w:t>print(</w:t>
      </w:r>
      <w:proofErr w:type="gramEnd"/>
      <w:r>
        <w:t>"Invalid choice, please try again.")</w:t>
      </w:r>
    </w:p>
    <w:p w14:paraId="3CA69FF2" w14:textId="77777777" w:rsidR="00D7186B" w:rsidRDefault="00D7186B" w:rsidP="00D7186B"/>
    <w:p w14:paraId="5F52E805" w14:textId="77777777" w:rsidR="00D7186B" w:rsidRDefault="00D7186B" w:rsidP="00D7186B">
      <w:r>
        <w:t>if __name__ == "__main__":</w:t>
      </w:r>
    </w:p>
    <w:p w14:paraId="0A9BF13E" w14:textId="77777777" w:rsidR="00D352C7" w:rsidRDefault="00D7186B" w:rsidP="00D7186B">
      <w:r>
        <w:t xml:space="preserve">    </w:t>
      </w:r>
      <w:proofErr w:type="gramStart"/>
      <w:r>
        <w:t>main(</w:t>
      </w:r>
      <w:proofErr w:type="gramEnd"/>
      <w:r>
        <w:t>)</w:t>
      </w:r>
    </w:p>
    <w:p w14:paraId="1B82A0CE" w14:textId="77777777" w:rsidR="00D7186B" w:rsidRDefault="00D7186B" w:rsidP="00D7186B"/>
    <w:p w14:paraId="7D5FCB09" w14:textId="77777777" w:rsidR="00D7186B" w:rsidRDefault="00D7186B" w:rsidP="00D7186B">
      <w:pPr>
        <w:rPr>
          <w:b/>
        </w:rPr>
      </w:pPr>
      <w:r w:rsidRPr="00D7186B">
        <w:rPr>
          <w:b/>
        </w:rPr>
        <w:t>OUTPUT:</w:t>
      </w:r>
      <w:bookmarkStart w:id="0" w:name="_GoBack"/>
      <w:bookmarkEnd w:id="0"/>
    </w:p>
    <w:p w14:paraId="5EFD0E0E" w14:textId="77777777" w:rsidR="00D7186B" w:rsidRDefault="00D7186B" w:rsidP="00D7186B">
      <w:pPr>
        <w:pStyle w:val="NormalWeb"/>
      </w:pPr>
      <w:r>
        <w:rPr>
          <w:noProof/>
        </w:rPr>
        <w:drawing>
          <wp:inline distT="0" distB="0" distL="0" distR="0" wp14:anchorId="7988B1C7" wp14:editId="0C190832">
            <wp:extent cx="6334125" cy="3160327"/>
            <wp:effectExtent l="0" t="0" r="0" b="2540"/>
            <wp:docPr id="1" name="Picture 1" descr="C:\Users\User\OneDrive\Desktop\Screenshot 2024-08-17 22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Desktop\Screenshot 2024-08-17 22522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2292" cy="3184359"/>
                    </a:xfrm>
                    <a:prstGeom prst="rect">
                      <a:avLst/>
                    </a:prstGeom>
                    <a:noFill/>
                    <a:ln>
                      <a:noFill/>
                    </a:ln>
                  </pic:spPr>
                </pic:pic>
              </a:graphicData>
            </a:graphic>
          </wp:inline>
        </w:drawing>
      </w:r>
    </w:p>
    <w:p w14:paraId="2D111D9B" w14:textId="77777777" w:rsidR="00D7186B" w:rsidRDefault="00D7186B" w:rsidP="00D7186B">
      <w:pPr>
        <w:pStyle w:val="NormalWeb"/>
      </w:pPr>
      <w:r>
        <w:rPr>
          <w:noProof/>
        </w:rPr>
        <w:lastRenderedPageBreak/>
        <w:drawing>
          <wp:inline distT="0" distB="0" distL="0" distR="0" wp14:anchorId="375C2508" wp14:editId="65056697">
            <wp:extent cx="6712772" cy="3566160"/>
            <wp:effectExtent l="0" t="0" r="0" b="0"/>
            <wp:docPr id="2" name="Picture 2" descr="C:\Users\User\OneDrive\Pictures\Screenshots\Screenshot 2024-08-17 225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OneDrive\Pictures\Screenshots\Screenshot 2024-08-17 22523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30179" cy="3575408"/>
                    </a:xfrm>
                    <a:prstGeom prst="rect">
                      <a:avLst/>
                    </a:prstGeom>
                    <a:noFill/>
                    <a:ln>
                      <a:noFill/>
                    </a:ln>
                  </pic:spPr>
                </pic:pic>
              </a:graphicData>
            </a:graphic>
          </wp:inline>
        </w:drawing>
      </w:r>
    </w:p>
    <w:p w14:paraId="04A99A14" w14:textId="77777777" w:rsidR="00D7186B" w:rsidRPr="00D7186B" w:rsidRDefault="00D7186B" w:rsidP="00D7186B">
      <w:pPr>
        <w:rPr>
          <w:b/>
        </w:rPr>
      </w:pPr>
    </w:p>
    <w:sectPr w:rsidR="00D7186B" w:rsidRPr="00D718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E7CED"/>
    <w:multiLevelType w:val="multilevel"/>
    <w:tmpl w:val="C1E060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3576FB"/>
    <w:multiLevelType w:val="multilevel"/>
    <w:tmpl w:val="7CAA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774FC9"/>
    <w:multiLevelType w:val="multilevel"/>
    <w:tmpl w:val="2CEC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227CD9"/>
    <w:multiLevelType w:val="multilevel"/>
    <w:tmpl w:val="D506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86B"/>
    <w:rsid w:val="00022D5C"/>
    <w:rsid w:val="00151904"/>
    <w:rsid w:val="00CB075D"/>
    <w:rsid w:val="00D718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E86A9"/>
  <w15:chartTrackingRefBased/>
  <w15:docId w15:val="{55CC285B-862E-4789-9CAE-0CFD6E3A3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7186B"/>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872359">
      <w:bodyDiv w:val="1"/>
      <w:marLeft w:val="0"/>
      <w:marRight w:val="0"/>
      <w:marTop w:val="0"/>
      <w:marBottom w:val="0"/>
      <w:divBdr>
        <w:top w:val="none" w:sz="0" w:space="0" w:color="auto"/>
        <w:left w:val="none" w:sz="0" w:space="0" w:color="auto"/>
        <w:bottom w:val="none" w:sz="0" w:space="0" w:color="auto"/>
        <w:right w:val="none" w:sz="0" w:space="0" w:color="auto"/>
      </w:divBdr>
    </w:div>
    <w:div w:id="1280843428">
      <w:bodyDiv w:val="1"/>
      <w:marLeft w:val="0"/>
      <w:marRight w:val="0"/>
      <w:marTop w:val="0"/>
      <w:marBottom w:val="0"/>
      <w:divBdr>
        <w:top w:val="none" w:sz="0" w:space="0" w:color="auto"/>
        <w:left w:val="none" w:sz="0" w:space="0" w:color="auto"/>
        <w:bottom w:val="none" w:sz="0" w:space="0" w:color="auto"/>
        <w:right w:val="none" w:sz="0" w:space="0" w:color="auto"/>
      </w:divBdr>
    </w:div>
    <w:div w:id="1680500885">
      <w:bodyDiv w:val="1"/>
      <w:marLeft w:val="0"/>
      <w:marRight w:val="0"/>
      <w:marTop w:val="0"/>
      <w:marBottom w:val="0"/>
      <w:divBdr>
        <w:top w:val="none" w:sz="0" w:space="0" w:color="auto"/>
        <w:left w:val="none" w:sz="0" w:space="0" w:color="auto"/>
        <w:bottom w:val="none" w:sz="0" w:space="0" w:color="auto"/>
        <w:right w:val="none" w:sz="0" w:space="0" w:color="auto"/>
      </w:divBdr>
    </w:div>
    <w:div w:id="201715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92414-4F64-4951-AA8B-9A1274D90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46</Words>
  <Characters>2546</Characters>
  <Application>Microsoft Office Word</Application>
  <DocSecurity>0</DocSecurity>
  <Lines>21</Lines>
  <Paragraphs>5</Paragraphs>
  <ScaleCrop>false</ScaleCrop>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4-08-17T17:28:00Z</dcterms:created>
  <dcterms:modified xsi:type="dcterms:W3CDTF">2024-08-17T17:34:00Z</dcterms:modified>
</cp:coreProperties>
</file>